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574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98E6C3" wp14:editId="1DD9CAD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FE196EF" w14:textId="43C3CD6E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97A5E">
        <w:rPr>
          <w:rFonts w:asciiTheme="minorHAnsi" w:hAnsiTheme="minorHAnsi" w:cs="Tahoma"/>
          <w:b/>
          <w:sz w:val="32"/>
          <w:szCs w:val="28"/>
        </w:rPr>
        <w:t>Engineers without Borders Southampton</w:t>
      </w:r>
    </w:p>
    <w:p w14:paraId="7C68106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85C39" wp14:editId="3E06CBA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959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68CC9B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222BE0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9E00E5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3941C7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414E5C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5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7E19959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68CC9B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222BE0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9E00E5F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3941C7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414E5C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F497D5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159F7E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38914F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CF627B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A5E70B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417299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7A2A10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5076A7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88C65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2DD60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278FAE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63F1FE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EB7B789" w14:textId="2D200E7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97A5E">
        <w:rPr>
          <w:rFonts w:asciiTheme="minorHAnsi" w:hAnsiTheme="minorHAnsi" w:cs="Tahoma"/>
          <w:sz w:val="23"/>
          <w:szCs w:val="23"/>
        </w:rPr>
        <w:t>Engineers without Borders Southamp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97A5E">
        <w:rPr>
          <w:rFonts w:asciiTheme="minorHAnsi" w:hAnsiTheme="minorHAnsi" w:cs="Tahoma"/>
          <w:sz w:val="23"/>
          <w:szCs w:val="23"/>
        </w:rPr>
        <w:t>EWB Southampton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908DBB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3E19F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1BFF8A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66F8115" w14:textId="5F5F7475" w:rsidR="008139C2" w:rsidRDefault="008139C2" w:rsidP="008139C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nspire</w:t>
      </w:r>
      <w:r w:rsidR="00497A5E" w:rsidRPr="00497A5E">
        <w:rPr>
          <w:rFonts w:asciiTheme="minorHAnsi" w:hAnsiTheme="minorHAnsi" w:cs="Tahoma"/>
          <w:sz w:val="23"/>
          <w:szCs w:val="23"/>
        </w:rPr>
        <w:t xml:space="preserve">. </w:t>
      </w:r>
      <w:r>
        <w:rPr>
          <w:rFonts w:asciiTheme="minorHAnsi" w:hAnsiTheme="minorHAnsi" w:cs="Tahoma"/>
          <w:sz w:val="23"/>
          <w:szCs w:val="23"/>
        </w:rPr>
        <w:t xml:space="preserve">Invite speakers from different industries to talk about their work and the impacts they create. Inspire students about </w:t>
      </w:r>
      <w:r w:rsidR="0017321C">
        <w:rPr>
          <w:rFonts w:asciiTheme="minorHAnsi" w:hAnsiTheme="minorHAnsi" w:cs="Tahoma"/>
          <w:sz w:val="23"/>
          <w:szCs w:val="23"/>
        </w:rPr>
        <w:t xml:space="preserve">all </w:t>
      </w:r>
      <w:r>
        <w:rPr>
          <w:rFonts w:asciiTheme="minorHAnsi" w:hAnsiTheme="minorHAnsi" w:cs="Tahoma"/>
          <w:sz w:val="23"/>
          <w:szCs w:val="23"/>
        </w:rPr>
        <w:t>the possibilities that they can achieve.</w:t>
      </w:r>
    </w:p>
    <w:p w14:paraId="011BE18D" w14:textId="2D052A21" w:rsidR="008139C2" w:rsidRPr="008139C2" w:rsidRDefault="008139C2" w:rsidP="008139C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Upskill</w:t>
      </w:r>
      <w:r w:rsidR="00497A5E" w:rsidRPr="008139C2">
        <w:rPr>
          <w:rFonts w:asciiTheme="minorHAnsi" w:hAnsiTheme="minorHAnsi" w:cs="Tahoma"/>
          <w:sz w:val="23"/>
          <w:szCs w:val="23"/>
        </w:rPr>
        <w:t xml:space="preserve">. </w:t>
      </w:r>
      <w:r>
        <w:rPr>
          <w:rFonts w:asciiTheme="minorHAnsi" w:hAnsiTheme="minorHAnsi" w:cs="Tahoma"/>
          <w:sz w:val="23"/>
          <w:szCs w:val="23"/>
        </w:rPr>
        <w:t>Create opportunities for members to learn technical skills that can help them develop in their professional career or daily life.</w:t>
      </w:r>
    </w:p>
    <w:p w14:paraId="25A8961F" w14:textId="77777777" w:rsidR="008139C2" w:rsidRPr="00497A5E" w:rsidRDefault="008139C2" w:rsidP="008139C2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</w:rPr>
      </w:pPr>
      <w:r w:rsidRPr="00497A5E">
        <w:rPr>
          <w:rFonts w:asciiTheme="minorHAnsi" w:hAnsiTheme="minorHAnsi" w:cs="Tahoma"/>
          <w:sz w:val="23"/>
          <w:szCs w:val="23"/>
        </w:rPr>
        <w:t>speakers to talk about an aspect of international development and engineering, or</w:t>
      </w:r>
    </w:p>
    <w:p w14:paraId="4C0ED786" w14:textId="427AE41F" w:rsidR="008139C2" w:rsidRPr="008139C2" w:rsidRDefault="008139C2" w:rsidP="008139C2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</w:rPr>
      </w:pPr>
      <w:r w:rsidRPr="00497A5E">
        <w:rPr>
          <w:rFonts w:asciiTheme="minorHAnsi" w:hAnsiTheme="minorHAnsi" w:cs="Tahoma"/>
          <w:sz w:val="23"/>
          <w:szCs w:val="23"/>
        </w:rPr>
        <w:t>running field trips and workshops for members</w:t>
      </w:r>
    </w:p>
    <w:p w14:paraId="711F2147" w14:textId="4553FF6D" w:rsidR="008139C2" w:rsidRPr="008139C2" w:rsidRDefault="00497A5E" w:rsidP="008139C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139C2">
        <w:rPr>
          <w:rFonts w:asciiTheme="minorHAnsi" w:hAnsiTheme="minorHAnsi" w:cs="Tahoma"/>
          <w:sz w:val="23"/>
          <w:szCs w:val="23"/>
        </w:rPr>
        <w:t>D</w:t>
      </w:r>
      <w:r w:rsidR="008139C2">
        <w:rPr>
          <w:rFonts w:asciiTheme="minorHAnsi" w:hAnsiTheme="minorHAnsi" w:cs="Tahoma"/>
          <w:sz w:val="23"/>
          <w:szCs w:val="23"/>
        </w:rPr>
        <w:t>rive change. With enough inspiration and upskilling, encourage members to drive change around them and create a positive impact.</w:t>
      </w:r>
    </w:p>
    <w:p w14:paraId="1748B92B" w14:textId="160F94FE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BF46C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B02C2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3E492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2C428F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A6515B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FF53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398B7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2A7D4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B82EC6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8B41E9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061AF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24436B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F4CA6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06824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BC1A19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E5FBFC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A4CB3B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B977A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D51C5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51F49C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5E497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835ECF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D1A91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5173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CB6EE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0DFAA4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943E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5207E1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A92D74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58C5B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A59C9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2749BD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E8BDBF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682E13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6078559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9939D4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F0536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5FB91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F097D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A1B5C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6C72C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210B6D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642EB1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0417F7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BC2BA5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87450F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153AD2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226E1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89388E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F905E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2652B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E4244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F5690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6EC3CF7" w14:textId="77777777" w:rsidR="00C479AE" w:rsidRPr="008139C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139C2">
        <w:rPr>
          <w:rFonts w:asciiTheme="minorHAnsi" w:hAnsiTheme="minorHAnsi" w:cs="Tahoma"/>
          <w:sz w:val="23"/>
          <w:szCs w:val="23"/>
        </w:rPr>
        <w:t>(d)</w:t>
      </w:r>
      <w:r w:rsidRPr="008139C2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8139C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139C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139C2">
        <w:rPr>
          <w:rFonts w:asciiTheme="minorHAnsi" w:hAnsiTheme="minorHAnsi" w:cs="Tahoma"/>
          <w:sz w:val="23"/>
          <w:szCs w:val="23"/>
        </w:rPr>
        <w:t>Group</w:t>
      </w:r>
      <w:r w:rsidR="00A447D0" w:rsidRPr="008139C2">
        <w:rPr>
          <w:rFonts w:asciiTheme="minorHAnsi" w:hAnsiTheme="minorHAnsi" w:cs="Tahoma"/>
          <w:sz w:val="23"/>
          <w:szCs w:val="23"/>
        </w:rPr>
        <w:t>’s M</w:t>
      </w:r>
      <w:r w:rsidR="00726022" w:rsidRPr="008139C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8139C2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8139C2">
        <w:rPr>
          <w:rFonts w:asciiTheme="minorHAnsi" w:hAnsiTheme="minorHAnsi" w:cs="Tahoma"/>
          <w:sz w:val="23"/>
          <w:szCs w:val="23"/>
        </w:rPr>
        <w:t>They</w:t>
      </w:r>
      <w:r w:rsidRPr="008139C2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8139C2">
        <w:rPr>
          <w:rFonts w:asciiTheme="minorHAnsi" w:hAnsiTheme="minorHAnsi" w:cs="Tahoma"/>
          <w:sz w:val="23"/>
          <w:szCs w:val="23"/>
        </w:rPr>
        <w:t>Group</w:t>
      </w:r>
      <w:r w:rsidRPr="008139C2">
        <w:rPr>
          <w:rFonts w:asciiTheme="minorHAnsi" w:hAnsiTheme="minorHAnsi" w:cs="Tahoma"/>
          <w:sz w:val="23"/>
          <w:szCs w:val="23"/>
        </w:rPr>
        <w:t xml:space="preserve"> ethos.</w:t>
      </w:r>
    </w:p>
    <w:p w14:paraId="2FEB7DAA" w14:textId="77777777" w:rsidR="00C479AE" w:rsidRPr="008139C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139C2">
        <w:rPr>
          <w:rFonts w:asciiTheme="minorHAnsi" w:hAnsiTheme="minorHAnsi" w:cs="Tahoma"/>
          <w:sz w:val="23"/>
          <w:szCs w:val="23"/>
        </w:rPr>
        <w:t>(e)</w:t>
      </w:r>
      <w:r w:rsidRPr="008139C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139C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139C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139C2">
        <w:rPr>
          <w:rFonts w:asciiTheme="minorHAnsi" w:hAnsiTheme="minorHAnsi" w:cs="Tahoma"/>
          <w:sz w:val="23"/>
          <w:szCs w:val="23"/>
        </w:rPr>
        <w:t>Group</w:t>
      </w:r>
      <w:r w:rsidR="00A447D0" w:rsidRPr="008139C2">
        <w:rPr>
          <w:rFonts w:asciiTheme="minorHAnsi" w:hAnsiTheme="minorHAnsi" w:cs="Tahoma"/>
          <w:sz w:val="23"/>
          <w:szCs w:val="23"/>
        </w:rPr>
        <w:t>’s M</w:t>
      </w:r>
      <w:r w:rsidR="00726022" w:rsidRPr="008139C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139C2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139C2">
        <w:rPr>
          <w:rFonts w:asciiTheme="minorHAnsi" w:hAnsiTheme="minorHAnsi" w:cs="Tahoma"/>
          <w:sz w:val="23"/>
          <w:szCs w:val="23"/>
        </w:rPr>
        <w:t>They</w:t>
      </w:r>
      <w:r w:rsidRPr="008139C2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8139C2">
        <w:rPr>
          <w:rFonts w:asciiTheme="minorHAnsi" w:hAnsiTheme="minorHAnsi" w:cs="Tahoma"/>
          <w:sz w:val="23"/>
          <w:szCs w:val="23"/>
        </w:rPr>
        <w:t>Group</w:t>
      </w:r>
      <w:r w:rsidRPr="008139C2">
        <w:rPr>
          <w:rFonts w:asciiTheme="minorHAnsi" w:hAnsiTheme="minorHAnsi" w:cs="Tahoma"/>
          <w:sz w:val="23"/>
          <w:szCs w:val="23"/>
        </w:rPr>
        <w:t xml:space="preserve"> ethos.</w:t>
      </w:r>
    </w:p>
    <w:p w14:paraId="7840A37E" w14:textId="77777777" w:rsidR="00C479AE" w:rsidRPr="008139C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139C2">
        <w:rPr>
          <w:rFonts w:asciiTheme="minorHAnsi" w:hAnsiTheme="minorHAnsi" w:cs="Tahoma"/>
          <w:sz w:val="23"/>
          <w:szCs w:val="23"/>
        </w:rPr>
        <w:t>(f)</w:t>
      </w:r>
      <w:r w:rsidRPr="008139C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139C2">
        <w:rPr>
          <w:rFonts w:asciiTheme="minorHAnsi" w:hAnsiTheme="minorHAnsi" w:cs="Tahoma"/>
          <w:sz w:val="23"/>
          <w:szCs w:val="23"/>
        </w:rPr>
        <w:t>welfare</w:t>
      </w:r>
      <w:r w:rsidRPr="008139C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139C2">
        <w:rPr>
          <w:rFonts w:asciiTheme="minorHAnsi" w:hAnsiTheme="minorHAnsi" w:cs="Tahoma"/>
          <w:sz w:val="23"/>
          <w:szCs w:val="23"/>
        </w:rPr>
        <w:t>pursuits for</w:t>
      </w:r>
      <w:r w:rsidR="00A447D0" w:rsidRPr="008139C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139C2">
        <w:rPr>
          <w:rFonts w:asciiTheme="minorHAnsi" w:hAnsiTheme="minorHAnsi" w:cs="Tahoma"/>
          <w:sz w:val="23"/>
          <w:szCs w:val="23"/>
        </w:rPr>
        <w:t>Group</w:t>
      </w:r>
      <w:r w:rsidR="00A447D0" w:rsidRPr="008139C2">
        <w:rPr>
          <w:rFonts w:asciiTheme="minorHAnsi" w:hAnsiTheme="minorHAnsi" w:cs="Tahoma"/>
          <w:sz w:val="23"/>
          <w:szCs w:val="23"/>
        </w:rPr>
        <w:t>’s M</w:t>
      </w:r>
      <w:r w:rsidRPr="008139C2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10095E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7C6C0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A496C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DE4FA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46E77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CD9314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343E2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62CDC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F7D9D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062BB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4C7DD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849A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41B4BD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3990B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97157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C37C5D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2AD7CE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9CB15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A4CE64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32BBD3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006A50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9F599F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1F9D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DE34CC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40516A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243E7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21049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5EF2E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3CB8BB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2BB20E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FEB083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6A6802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C8EC95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CE9D1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D6C713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43F1A6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3E3A9D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FF79C8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93DF2B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961FF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2542DE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270D5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DBF25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9170D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470219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C61E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78979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00A48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589951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29EAE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264F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9D147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CB721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8993F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A2D514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794D55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3C8057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B86E1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08A9B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08BD2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181D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B3DC6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BE2DD3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94DB61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54F56C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C1535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6A6B67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B23A1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46A3A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A644C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4D89F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55D5E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FC40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D38FFF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EC042C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0CDBD8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FEDC97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562AF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4BAA07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6ABD10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87F99F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241919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7A011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B8825D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120B78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F2E34C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AAC66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2D6C8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4E009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1CCC94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851AE8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0A0A0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D3FB7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0736A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D275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EBF8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1B674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FAB996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285EA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8C417E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5D55C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55999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659B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9FF1A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AA615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0996E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93B8A3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C32CD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FA0B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A941B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A4B7A0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942E6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BC464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84BC3F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DA9B5B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2AC34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377119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EB594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4CCB6D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C8EF28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EA9AD8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FA12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F05D83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E7355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992F6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0EC0C3" w14:textId="5909F55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139C2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8139C2" w:rsidRPr="008139C2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5 December 2022</w:t>
            </w:r>
          </w:p>
        </w:tc>
      </w:tr>
      <w:tr w:rsidR="007B6D78" w:rsidRPr="00A11126" w14:paraId="03179210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E44E5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41E096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5B7801" w14:textId="6AAFADB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139C2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8139C2" w:rsidRPr="008139C2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Alexander Booth</w:t>
            </w:r>
          </w:p>
        </w:tc>
      </w:tr>
      <w:tr w:rsidR="007B6D78" w:rsidRPr="00A11126" w14:paraId="0941F94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A4B1F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EF786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8F63AFE" w14:textId="41C60EF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139C2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8139C2" w:rsidRPr="008139C2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Finley Wood</w:t>
            </w:r>
          </w:p>
        </w:tc>
      </w:tr>
      <w:tr w:rsidR="007B6D78" w:rsidRPr="00A11126" w14:paraId="1DF430C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3047B1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9E2D55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C00E87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88DAE5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E1FB9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218B1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5323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F3EEBF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E6663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0E1F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E903A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BF081E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4B48D2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C084F0" wp14:editId="65B8C3E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3168" w14:textId="77777777" w:rsidR="004736F1" w:rsidRDefault="004736F1" w:rsidP="00C479AE">
      <w:r>
        <w:separator/>
      </w:r>
    </w:p>
  </w:endnote>
  <w:endnote w:type="continuationSeparator" w:id="0">
    <w:p w14:paraId="75F83B76" w14:textId="77777777" w:rsidR="004736F1" w:rsidRDefault="004736F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95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C171" w14:textId="77777777" w:rsidR="004736F1" w:rsidRDefault="004736F1" w:rsidP="00C479AE">
      <w:r>
        <w:separator/>
      </w:r>
    </w:p>
  </w:footnote>
  <w:footnote w:type="continuationSeparator" w:id="0">
    <w:p w14:paraId="17DA33C4" w14:textId="77777777" w:rsidR="004736F1" w:rsidRDefault="004736F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67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34BC2AB" wp14:editId="5C77E1A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7321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36F1"/>
    <w:rsid w:val="004745A6"/>
    <w:rsid w:val="00484648"/>
    <w:rsid w:val="00494EEA"/>
    <w:rsid w:val="00497A5E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139C2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423F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B43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ander Booth (ab24g21)</cp:lastModifiedBy>
  <cp:revision>5</cp:revision>
  <cp:lastPrinted>2013-02-21T14:59:00Z</cp:lastPrinted>
  <dcterms:created xsi:type="dcterms:W3CDTF">2019-07-16T09:14:00Z</dcterms:created>
  <dcterms:modified xsi:type="dcterms:W3CDTF">2022-12-05T10:49:00Z</dcterms:modified>
</cp:coreProperties>
</file>